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82253" w14:textId="77777777" w:rsidR="004D727E" w:rsidRDefault="004D727E" w:rsidP="004D727E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</w:t>
      </w:r>
      <w:bookmarkStart w:id="0" w:name="_GoBack"/>
      <w:bookmarkEnd w:id="0"/>
      <w:r w:rsidRPr="00C20A50">
        <w:rPr>
          <w:rFonts w:asciiTheme="minorHAnsi" w:hAnsiTheme="minorHAnsi" w:cstheme="minorHAnsi"/>
          <w:b/>
          <w:sz w:val="22"/>
          <w:szCs w:val="18"/>
        </w:rPr>
        <w:t>DCZENIE</w:t>
      </w:r>
      <w:r w:rsidRPr="00B8060A">
        <w:t xml:space="preserve"> </w:t>
      </w:r>
    </w:p>
    <w:p w14:paraId="73C98FE8" w14:textId="77777777" w:rsidR="004D727E" w:rsidRPr="00C20A50" w:rsidRDefault="004D727E" w:rsidP="004D727E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14:paraId="16A2BB9C" w14:textId="77777777" w:rsidR="004D727E" w:rsidRPr="00C20A50" w:rsidRDefault="004D727E" w:rsidP="004D727E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14:paraId="7C03FAC1" w14:textId="77777777" w:rsidR="004D727E" w:rsidRPr="00C20A50" w:rsidRDefault="004D727E" w:rsidP="004D727E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 xml:space="preserve">(dotyczy cudzoziemców </w:t>
      </w:r>
      <w:r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z</w:t>
      </w:r>
      <w:r>
        <w:rPr>
          <w:rFonts w:asciiTheme="minorHAnsi" w:hAnsiTheme="minorHAnsi" w:cstheme="minorHAnsi"/>
          <w:i/>
          <w:sz w:val="18"/>
          <w:szCs w:val="18"/>
        </w:rPr>
        <w:t> </w:t>
      </w:r>
      <w:r w:rsidRPr="00C20A50">
        <w:rPr>
          <w:rFonts w:asciiTheme="minorHAnsi" w:hAnsiTheme="minorHAnsi" w:cstheme="minorHAnsi"/>
          <w:i/>
          <w:sz w:val="18"/>
          <w:szCs w:val="18"/>
        </w:rPr>
        <w:t>dni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>20 kwietnia 2004 r. o promocji zatrudnienia i instytucjach rynku pracy)</w:t>
      </w:r>
    </w:p>
    <w:p w14:paraId="3FB7A8F6" w14:textId="77777777" w:rsidR="004D727E" w:rsidRPr="00C20A50" w:rsidRDefault="004D727E" w:rsidP="004D727E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03D9C01C" w14:textId="77777777" w:rsidR="004D727E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53ABA45F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7ACDC52C" w14:textId="77777777" w:rsidR="004D727E" w:rsidRDefault="004D727E" w:rsidP="004D727E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43122212" w14:textId="77777777" w:rsidR="004D727E" w:rsidRPr="00273A94" w:rsidRDefault="004D727E" w:rsidP="004D727E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D727E" w:rsidRPr="0045721E" w14:paraId="1C188255" w14:textId="77777777" w:rsidTr="00982D03">
        <w:tc>
          <w:tcPr>
            <w:tcW w:w="3024" w:type="dxa"/>
          </w:tcPr>
          <w:p w14:paraId="29B1D466" w14:textId="77777777" w:rsidR="004D727E" w:rsidRPr="0045721E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262E07F3" w14:textId="77777777" w:rsidR="004D727E" w:rsidRPr="0045721E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4EF3C646" w14:textId="77777777" w:rsidR="004D727E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P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790A52D4" w14:textId="77777777" w:rsidR="004D727E" w:rsidRPr="0045721E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734CBF55" w14:textId="77777777" w:rsidR="004D727E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62551284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7. Adres poczty elektronicznej (informacja niewymagana) ......................................................................................................</w:t>
      </w:r>
    </w:p>
    <w:p w14:paraId="74B44EDB" w14:textId="77777777" w:rsidR="004D727E" w:rsidRPr="00C20A50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</w:p>
    <w:p w14:paraId="44421FE5" w14:textId="77777777" w:rsidR="004D727E" w:rsidRPr="00C20A50" w:rsidRDefault="004D727E" w:rsidP="004D727E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, że powierzy wykonywanie pracy cudzoziemcowi.</w:t>
      </w:r>
    </w:p>
    <w:p w14:paraId="37CE633E" w14:textId="77777777" w:rsidR="004D727E" w:rsidRPr="00C20A50" w:rsidRDefault="004D727E" w:rsidP="004D727E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03C20D34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468148E6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68D6848E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08A83619" w14:textId="77777777" w:rsidR="004D727E" w:rsidRPr="0045721E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8300FE2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6DE30C9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35026723" w14:textId="77777777" w:rsidR="004D727E" w:rsidRPr="006213FB" w:rsidRDefault="004D727E" w:rsidP="004D727E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D727E" w14:paraId="09B0C242" w14:textId="77777777" w:rsidTr="00982D03">
        <w:tc>
          <w:tcPr>
            <w:tcW w:w="3024" w:type="dxa"/>
          </w:tcPr>
          <w:p w14:paraId="383B7492" w14:textId="77777777" w:rsidR="004D727E" w:rsidRPr="00E15983" w:rsidRDefault="004D727E" w:rsidP="00982D03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5BF3CA1F" w14:textId="77777777" w:rsidR="004D727E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.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329DF33C" w14:textId="77777777" w:rsidR="004D727E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08914D1" w14:textId="77777777" w:rsidR="004D727E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5F095D4" w14:textId="77777777" w:rsidR="004D727E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5D190217" w14:textId="77777777" w:rsidR="004D727E" w:rsidRPr="00C20A50" w:rsidRDefault="004D727E" w:rsidP="004D727E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23721B54" w14:textId="77777777" w:rsidR="004D727E" w:rsidRPr="006213FB" w:rsidRDefault="004D727E" w:rsidP="004D727E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6B8F195D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6BCCF94C" w14:textId="77777777" w:rsidR="004D727E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3184C3D5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4D599985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016366AD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5D66A8C7" w14:textId="77777777" w:rsidR="004D727E" w:rsidRPr="006213FB" w:rsidRDefault="004D727E" w:rsidP="004D727E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4665C165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48B92299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0171186F" w14:textId="77777777" w:rsidR="004D727E" w:rsidRPr="006213FB" w:rsidRDefault="004D727E" w:rsidP="004D727E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6AC30D6C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7E6E3CB" w14:textId="77777777" w:rsidR="004D727E" w:rsidRPr="00C20A50" w:rsidRDefault="004D727E" w:rsidP="004D727E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14:paraId="4FBDB5D7" w14:textId="77777777" w:rsidR="004D727E" w:rsidRPr="006213FB" w:rsidRDefault="004D727E" w:rsidP="004D727E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Pr="006213FB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4D727E" w14:paraId="6F04E847" w14:textId="77777777" w:rsidTr="00982D03">
        <w:tc>
          <w:tcPr>
            <w:tcW w:w="4645" w:type="dxa"/>
          </w:tcPr>
          <w:p w14:paraId="3BF5E3CE" w14:textId="77777777" w:rsidR="004D727E" w:rsidRPr="00784FB2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6331227C" w14:textId="77777777" w:rsidR="004D727E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A4FE7F3" w14:textId="77777777" w:rsidR="004D727E" w:rsidRPr="00E54B71" w:rsidRDefault="004D727E" w:rsidP="004D727E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6822E5E" w14:textId="77777777" w:rsidR="004D727E" w:rsidRDefault="004D727E" w:rsidP="004D727E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 DANE DOTYCZĄCE PRZEWIDYWANEGO WJAZDU LUB POBYTU CUDZOZIEMCA NA TERYTORIUM RZECZYPOSPOLITEJ POLSKIEJ W ZWIĄZKU Z WYKONYWANIEM PRACY OKREŚLONEJ OŚWIADCZENIEM</w:t>
      </w:r>
    </w:p>
    <w:p w14:paraId="5B39A4DD" w14:textId="77777777" w:rsidR="004D727E" w:rsidRDefault="004D727E" w:rsidP="004D727E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5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727E" w14:paraId="22096E81" w14:textId="77777777" w:rsidTr="00982D03">
        <w:tc>
          <w:tcPr>
            <w:tcW w:w="4531" w:type="dxa"/>
          </w:tcPr>
          <w:p w14:paraId="4D768E85" w14:textId="77777777" w:rsidR="004D727E" w:rsidRDefault="004D727E" w:rsidP="00982D03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58467528" w14:textId="77777777" w:rsidR="004D727E" w:rsidRDefault="004D727E" w:rsidP="00982D03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5EE0FEB6" w14:textId="77777777" w:rsidR="004D727E" w:rsidRDefault="004D727E" w:rsidP="004D727E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727E" w14:paraId="3D78BC77" w14:textId="77777777" w:rsidTr="00982D03">
        <w:tc>
          <w:tcPr>
            <w:tcW w:w="4531" w:type="dxa"/>
          </w:tcPr>
          <w:p w14:paraId="789880A1" w14:textId="77777777" w:rsidR="004D727E" w:rsidRDefault="004D727E" w:rsidP="00982D03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0D8B8BA4" w14:textId="77777777" w:rsidR="004D727E" w:rsidRDefault="004D727E" w:rsidP="00982D03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5BE2E94F" w14:textId="77777777" w:rsidR="004D727E" w:rsidRPr="00C20A50" w:rsidRDefault="004D727E" w:rsidP="004D727E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B1D71DD" w14:textId="77777777" w:rsidR="004D727E" w:rsidRPr="006213FB" w:rsidRDefault="004D727E" w:rsidP="004D727E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3A5EFEC" w14:textId="77777777" w:rsidR="004D727E" w:rsidRDefault="004D727E" w:rsidP="004D727E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2FF1F2E6" w14:textId="77777777" w:rsidR="004D727E" w:rsidRPr="000B7A7C" w:rsidRDefault="004D727E" w:rsidP="004D727E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700023F0" w14:textId="77777777" w:rsidR="004D727E" w:rsidRDefault="004D727E" w:rsidP="004D727E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06FABD7" w14:textId="77777777" w:rsidR="004D727E" w:rsidRPr="00707820" w:rsidRDefault="004D727E" w:rsidP="004D727E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67204878" w14:textId="77777777" w:rsidR="004D727E" w:rsidRDefault="004D727E" w:rsidP="004D727E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z ust. 5 pkt 1–6 ustawy z dnia 20 kwietnia 2004 r. o promocji zatrudnienia i instytucjach rynku pracy</w:t>
      </w:r>
    </w:p>
    <w:p w14:paraId="5C891CFA" w14:textId="77777777" w:rsidR="004D727E" w:rsidRPr="0045721E" w:rsidRDefault="004D727E" w:rsidP="004D727E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329868E" w14:textId="77777777" w:rsidR="004D727E" w:rsidRPr="0045721E" w:rsidRDefault="004D727E" w:rsidP="004D727E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1B9FFF" w14:textId="77777777" w:rsidR="004D727E" w:rsidRPr="0045721E" w:rsidRDefault="004D727E" w:rsidP="004D727E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DD5CC22" w14:textId="77777777" w:rsidR="004D727E" w:rsidRDefault="004D727E" w:rsidP="004D727E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7E050DAA" w14:textId="77777777" w:rsidR="004D727E" w:rsidRDefault="004D727E" w:rsidP="004D727E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2EA2061" w14:textId="77777777" w:rsidR="004D727E" w:rsidRPr="00BB7EF7" w:rsidRDefault="004D727E" w:rsidP="004D727E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14:paraId="0AE8F931" w14:textId="77777777" w:rsidR="004D727E" w:rsidRPr="00263059" w:rsidRDefault="004D727E" w:rsidP="004D727E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BB7EF7">
        <w:rPr>
          <w:rFonts w:asciiTheme="minorHAnsi" w:hAnsiTheme="minorHAnsi" w:cstheme="minorHAnsi"/>
          <w:i/>
          <w:sz w:val="16"/>
          <w:szCs w:val="16"/>
        </w:rPr>
        <w:tab/>
        <w:t>(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26AC7903" w14:textId="77777777" w:rsidR="004D727E" w:rsidRDefault="004D727E" w:rsidP="004D727E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1AB2202" w14:textId="77777777" w:rsidR="004D727E" w:rsidRDefault="004D727E" w:rsidP="004D727E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5D449039" w14:textId="77777777" w:rsidR="004D727E" w:rsidRPr="006213FB" w:rsidRDefault="004D727E" w:rsidP="004D727E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2A5DD152" w14:textId="77777777" w:rsidR="004D727E" w:rsidRPr="006213FB" w:rsidRDefault="004D727E" w:rsidP="004D727E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14:paraId="6C33FEDE" w14:textId="77777777" w:rsidR="004D727E" w:rsidRPr="006213FB" w:rsidRDefault="004D727E" w:rsidP="004D727E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21C580D0" w14:textId="77777777" w:rsidR="004D727E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727E" w14:paraId="3185B094" w14:textId="77777777" w:rsidTr="00982D03">
        <w:tc>
          <w:tcPr>
            <w:tcW w:w="4531" w:type="dxa"/>
          </w:tcPr>
          <w:p w14:paraId="30EB7046" w14:textId="77777777" w:rsidR="004D727E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533EF68F" w14:textId="77777777" w:rsidR="004D727E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70D3F56E" w14:textId="77777777" w:rsidR="004D727E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</w:p>
    <w:p w14:paraId="0E7B6ABC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4D727E" w14:paraId="7CEED56D" w14:textId="77777777" w:rsidTr="00982D03">
        <w:tc>
          <w:tcPr>
            <w:tcW w:w="4645" w:type="dxa"/>
          </w:tcPr>
          <w:p w14:paraId="2FBA65D2" w14:textId="77777777" w:rsidR="004D727E" w:rsidRPr="00784FB2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1CE0F39F" w14:textId="77777777" w:rsidR="004D727E" w:rsidRDefault="004D727E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717EBF6A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</w:p>
    <w:p w14:paraId="2682396C" w14:textId="77777777" w:rsidR="004D727E" w:rsidRPr="006213FB" w:rsidRDefault="004D727E" w:rsidP="004D727E">
      <w:pPr>
        <w:keepLines/>
        <w:rPr>
          <w:rFonts w:asciiTheme="minorHAnsi" w:hAnsiTheme="minorHAnsi" w:cstheme="minorHAnsi"/>
          <w:sz w:val="18"/>
          <w:szCs w:val="18"/>
        </w:rPr>
      </w:pPr>
    </w:p>
    <w:p w14:paraId="6CE1BE12" w14:textId="77777777" w:rsidR="004D727E" w:rsidRPr="006213FB" w:rsidRDefault="004D727E" w:rsidP="004D727E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2B45B093" w14:textId="77777777" w:rsidR="004D727E" w:rsidRPr="006213FB" w:rsidRDefault="004D727E" w:rsidP="004D727E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2B93D0F1" w14:textId="77777777" w:rsidR="004D727E" w:rsidRPr="006213FB" w:rsidRDefault="004D727E" w:rsidP="004D727E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60C389B6" w14:textId="77777777" w:rsidR="004D727E" w:rsidRDefault="004D727E" w:rsidP="004D727E">
      <w:pPr>
        <w:keepLines/>
        <w:rPr>
          <w:rFonts w:ascii="Times New Roman" w:hAnsi="Times New Roman"/>
          <w:b/>
          <w:sz w:val="18"/>
        </w:rPr>
      </w:pPr>
    </w:p>
    <w:p w14:paraId="4886F4FE" w14:textId="7C7180FF" w:rsidR="004D727E" w:rsidRDefault="004D727E" w:rsidP="004D727E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4D727E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B5211" w14:textId="77777777" w:rsidR="00F36AE3" w:rsidRDefault="00F36AE3" w:rsidP="00D30A18">
      <w:r>
        <w:separator/>
      </w:r>
    </w:p>
  </w:endnote>
  <w:endnote w:type="continuationSeparator" w:id="0">
    <w:p w14:paraId="75844C1F" w14:textId="77777777" w:rsidR="00F36AE3" w:rsidRDefault="00F36AE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727E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AD639" w14:textId="77777777" w:rsidR="00F36AE3" w:rsidRDefault="00F36AE3" w:rsidP="00D30A18">
      <w:r>
        <w:separator/>
      </w:r>
    </w:p>
  </w:footnote>
  <w:footnote w:type="continuationSeparator" w:id="0">
    <w:p w14:paraId="3A092053" w14:textId="77777777" w:rsidR="00F36AE3" w:rsidRDefault="00F36AE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27E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6AE3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CF7D-F602-42C3-9537-89A738D9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pp</cp:lastModifiedBy>
  <cp:revision>3</cp:revision>
  <cp:lastPrinted>2022-07-26T11:04:00Z</cp:lastPrinted>
  <dcterms:created xsi:type="dcterms:W3CDTF">2022-08-04T08:50:00Z</dcterms:created>
  <dcterms:modified xsi:type="dcterms:W3CDTF">2022-08-04T11:51:00Z</dcterms:modified>
</cp:coreProperties>
</file>